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96AE8DE" w:rsidR="00E47B60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Hlk59660182"/>
      <w:bookmarkEnd w:id="0"/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78762A2C" w:rsidR="00E47B60" w:rsidRPr="00891101" w:rsidRDefault="00DC7FDA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7B3CA0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29844C7" w14:textId="7E329BB8" w:rsidR="00E47B60" w:rsidRPr="00891101" w:rsidRDefault="00E47B6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B3CA0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D557F9" w:rsidRPr="00891101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891101" w:rsidRDefault="0053368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Pr="00891101" w:rsidRDefault="005B2F89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B14534" w:rsidRDefault="005B2F89" w:rsidP="00CE648A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061B5160" w:rsidR="00B004B9" w:rsidRPr="00891101" w:rsidRDefault="00A24CF9" w:rsidP="00CE64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110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Traba </w:t>
      </w:r>
      <w:proofErr w:type="spellStart"/>
      <w:r w:rsidRPr="0089110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ba</w:t>
      </w:r>
      <w:proofErr w:type="spellEnd"/>
      <w:r w:rsidRPr="0089110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trabalenguas</w:t>
      </w:r>
    </w:p>
    <w:p w14:paraId="7E0E206F" w14:textId="77777777" w:rsidR="00B004B9" w:rsidRPr="00891101" w:rsidRDefault="00B004B9" w:rsidP="00CE648A">
      <w:pPr>
        <w:spacing w:after="0" w:line="240" w:lineRule="auto"/>
        <w:rPr>
          <w:rFonts w:ascii="Montserrat" w:hAnsi="Montserrat"/>
        </w:rPr>
      </w:pPr>
    </w:p>
    <w:p w14:paraId="1E358E6C" w14:textId="16D40C02" w:rsidR="00B004B9" w:rsidRDefault="00B004B9" w:rsidP="00CE64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B3CA0">
        <w:rPr>
          <w:rFonts w:ascii="Montserrat" w:hAnsi="Montserrat"/>
          <w:i/>
          <w:iCs/>
          <w:color w:val="000000" w:themeColor="text1"/>
        </w:rPr>
        <w:t>c</w:t>
      </w:r>
      <w:r w:rsidR="00A24CF9" w:rsidRPr="00891101">
        <w:rPr>
          <w:rFonts w:ascii="Montserrat" w:hAnsi="Montserrat"/>
          <w:i/>
          <w:iCs/>
          <w:color w:val="000000" w:themeColor="text1"/>
        </w:rPr>
        <w:t>onoce las características de los trabalenguas.</w:t>
      </w:r>
    </w:p>
    <w:p w14:paraId="5E488A21" w14:textId="77777777" w:rsidR="00B14534" w:rsidRPr="00891101" w:rsidRDefault="00B14534" w:rsidP="00CE648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1464A89E" w:rsidR="00B004B9" w:rsidRPr="00891101" w:rsidRDefault="008B633E" w:rsidP="00CE648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91101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91101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B3CA0" w:rsidRPr="007B3CA0">
        <w:rPr>
          <w:rFonts w:ascii="Montserrat" w:hAnsi="Montserrat"/>
          <w:bCs/>
          <w:i/>
          <w:iCs/>
          <w:color w:val="000000" w:themeColor="text1"/>
        </w:rPr>
        <w:t>i</w:t>
      </w:r>
      <w:r w:rsidR="00A24CF9" w:rsidRPr="00891101">
        <w:rPr>
          <w:rFonts w:ascii="Montserrat" w:hAnsi="Montserrat"/>
          <w:i/>
          <w:iCs/>
        </w:rPr>
        <w:t>dentificación de características generales de los trabalenguas.</w:t>
      </w:r>
    </w:p>
    <w:p w14:paraId="71E6B1DB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91101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891101" w:rsidRDefault="00E164E1" w:rsidP="00CE648A">
      <w:pPr>
        <w:pStyle w:val="Sinespaciado"/>
        <w:jc w:val="both"/>
        <w:rPr>
          <w:rFonts w:ascii="Montserrat" w:hAnsi="Montserrat"/>
        </w:rPr>
      </w:pPr>
    </w:p>
    <w:p w14:paraId="22891144" w14:textId="6506B460" w:rsidR="001F7B9A" w:rsidRPr="00891101" w:rsidRDefault="00A24CF9" w:rsidP="00CE648A">
      <w:pPr>
        <w:pStyle w:val="Sinespaciad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Fortalecerás el tema sobre los trabalenguas. ¿Te acuerdas de las clases de los trabalenguas? </w:t>
      </w:r>
    </w:p>
    <w:p w14:paraId="452AB742" w14:textId="32E52230" w:rsidR="00A24CF9" w:rsidRPr="00891101" w:rsidRDefault="00A24CF9" w:rsidP="00CE648A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</w:rPr>
      </w:pPr>
      <w:r w:rsidRPr="00891101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91101" w:rsidRDefault="00B02569" w:rsidP="00CE648A">
      <w:pPr>
        <w:pStyle w:val="Sinespaciado"/>
        <w:contextualSpacing/>
        <w:jc w:val="both"/>
        <w:rPr>
          <w:rFonts w:ascii="Montserrat" w:hAnsi="Montserrat"/>
        </w:rPr>
      </w:pPr>
    </w:p>
    <w:p w14:paraId="2D9680E5" w14:textId="37EB33CE" w:rsidR="00C2165E" w:rsidRPr="00891101" w:rsidRDefault="00A24CF9" w:rsidP="00CE648A">
      <w:pPr>
        <w:pStyle w:val="Sinespaciad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Vas a recordar el tema y a jugar un poco con los trabalenguas, vas a hacer de nuevo este reto de trabalenguas, canto y palmadas</w:t>
      </w:r>
      <w:r w:rsidR="64E0DB02" w:rsidRPr="13AB7E5E">
        <w:rPr>
          <w:rFonts w:ascii="Montserrat" w:hAnsi="Montserrat"/>
        </w:rPr>
        <w:t xml:space="preserve">. </w:t>
      </w:r>
      <w:r w:rsidRPr="13AB7E5E">
        <w:rPr>
          <w:rFonts w:ascii="Montserrat" w:hAnsi="Montserrat"/>
        </w:rPr>
        <w:t>¿</w:t>
      </w:r>
      <w:r w:rsidR="00B14534" w:rsidRPr="13AB7E5E">
        <w:rPr>
          <w:rFonts w:ascii="Montserrat" w:hAnsi="Montserrat"/>
        </w:rPr>
        <w:t>E</w:t>
      </w:r>
      <w:r w:rsidRPr="13AB7E5E">
        <w:rPr>
          <w:rFonts w:ascii="Montserrat" w:hAnsi="Montserrat"/>
        </w:rPr>
        <w:t xml:space="preserve">stás </w:t>
      </w:r>
      <w:r w:rsidR="002F3919" w:rsidRPr="13AB7E5E">
        <w:rPr>
          <w:rFonts w:ascii="Montserrat" w:hAnsi="Montserrat"/>
        </w:rPr>
        <w:t>lista,</w:t>
      </w:r>
      <w:r w:rsidRPr="13AB7E5E">
        <w:rPr>
          <w:rFonts w:ascii="Montserrat" w:hAnsi="Montserrat"/>
        </w:rPr>
        <w:t xml:space="preserve"> listo?</w:t>
      </w:r>
    </w:p>
    <w:p w14:paraId="656BB81D" w14:textId="0FDEF865" w:rsidR="004F2A81" w:rsidRPr="00891101" w:rsidRDefault="004F2A81" w:rsidP="00CE648A">
      <w:pPr>
        <w:spacing w:after="0" w:line="240" w:lineRule="auto"/>
        <w:jc w:val="both"/>
        <w:rPr>
          <w:rFonts w:ascii="Montserrat" w:hAnsi="Montserrat"/>
        </w:rPr>
      </w:pPr>
    </w:p>
    <w:p w14:paraId="77EBE2A0" w14:textId="06E0208D" w:rsidR="007270D9" w:rsidRPr="00891101" w:rsidRDefault="007270D9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Observa el siguiente video</w:t>
      </w:r>
      <w:r w:rsidR="39EF8214" w:rsidRPr="13AB7E5E">
        <w:rPr>
          <w:rFonts w:ascii="Montserrat" w:hAnsi="Montserrat"/>
        </w:rPr>
        <w:t>.</w:t>
      </w:r>
    </w:p>
    <w:p w14:paraId="1BDE1ADE" w14:textId="32B96927" w:rsidR="007270D9" w:rsidRPr="00891101" w:rsidRDefault="007270D9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03C0FB" w14:textId="6126A7B1" w:rsidR="007270D9" w:rsidRPr="00B14534" w:rsidRDefault="007270D9" w:rsidP="00CE648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B14534">
        <w:rPr>
          <w:rFonts w:ascii="Montserrat" w:hAnsi="Montserrat"/>
          <w:b/>
        </w:rPr>
        <w:t>Te reto a …Decir un trabalenguas con ritmo</w:t>
      </w:r>
      <w:r w:rsidR="00B14534">
        <w:rPr>
          <w:rFonts w:ascii="Montserrat" w:hAnsi="Montserrat"/>
          <w:b/>
        </w:rPr>
        <w:t>.</w:t>
      </w:r>
    </w:p>
    <w:p w14:paraId="03073CE6" w14:textId="28ED7FD4" w:rsidR="007270D9" w:rsidRPr="00891101" w:rsidRDefault="007B3CA0" w:rsidP="00CE648A">
      <w:pPr>
        <w:pStyle w:val="Normal4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</w:rPr>
      </w:pPr>
      <w:hyperlink r:id="rId8">
        <w:r w:rsidR="007270D9" w:rsidRPr="00891101">
          <w:rPr>
            <w:rStyle w:val="Hipervnculo"/>
            <w:rFonts w:ascii="Montserrat" w:eastAsia="Arial" w:hAnsi="Montserrat" w:cs="Arial"/>
          </w:rPr>
          <w:t>https://www.youtube.com/watch?v=zju_qD7YA70</w:t>
        </w:r>
      </w:hyperlink>
    </w:p>
    <w:p w14:paraId="3A4DA05D" w14:textId="77777777" w:rsidR="0054014D" w:rsidRPr="00891101" w:rsidRDefault="0054014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447289B" w14:textId="2AB94256" w:rsidR="0054014D" w:rsidRPr="00891101" w:rsidRDefault="0088652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Verás nuevamen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lo que 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dijo la escritora Ana Clavel sobre los trabalenguas. </w:t>
      </w:r>
      <w:r w:rsidRPr="13AB7E5E">
        <w:rPr>
          <w:rFonts w:ascii="Montserrat" w:eastAsia="Arial" w:hAnsi="Montserrat" w:cs="Arial"/>
          <w:color w:val="000000" w:themeColor="text1"/>
        </w:rPr>
        <w:t>Esto 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va</w:t>
      </w:r>
      <w:r w:rsidRPr="13AB7E5E">
        <w:rPr>
          <w:rFonts w:ascii="Montserrat" w:eastAsia="Arial" w:hAnsi="Montserrat" w:cs="Arial"/>
          <w:color w:val="000000" w:themeColor="text1"/>
        </w:rPr>
        <w:t xml:space="preserve"> a ayudar mucho para lo que va</w:t>
      </w:r>
      <w:r w:rsidR="0054014D" w:rsidRPr="13AB7E5E">
        <w:rPr>
          <w:rFonts w:ascii="Montserrat" w:eastAsia="Arial" w:hAnsi="Montserrat" w:cs="Arial"/>
          <w:color w:val="000000" w:themeColor="text1"/>
        </w:rPr>
        <w:t>s a hacer el día de hoy.</w:t>
      </w:r>
    </w:p>
    <w:p w14:paraId="1142B5AA" w14:textId="473FEC83" w:rsidR="008C783E" w:rsidRPr="00891101" w:rsidRDefault="008C783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A612871" w14:textId="64DD636D" w:rsidR="008C783E" w:rsidRPr="00891101" w:rsidRDefault="008C783E" w:rsidP="00CE648A">
      <w:pPr>
        <w:pStyle w:val="Normal4"/>
        <w:numPr>
          <w:ilvl w:val="0"/>
          <w:numId w:val="29"/>
        </w:numPr>
        <w:spacing w:after="0" w:line="240" w:lineRule="auto"/>
        <w:contextualSpacing/>
        <w:rPr>
          <w:rFonts w:ascii="Montserrat" w:eastAsia="Arial" w:hAnsi="Montserrat" w:cs="Arial"/>
          <w:b/>
          <w:color w:val="000000" w:themeColor="text1"/>
        </w:rPr>
      </w:pPr>
      <w:r w:rsidRPr="00891101">
        <w:rPr>
          <w:rFonts w:ascii="Montserrat" w:eastAsia="Arial" w:hAnsi="Montserrat" w:cs="Arial"/>
          <w:b/>
          <w:color w:val="000000" w:themeColor="text1"/>
        </w:rPr>
        <w:t>Ana Clavel</w:t>
      </w:r>
      <w:r w:rsidR="00B14534">
        <w:rPr>
          <w:rFonts w:ascii="Montserrat" w:eastAsia="Arial" w:hAnsi="Montserrat" w:cs="Arial"/>
          <w:b/>
          <w:color w:val="000000" w:themeColor="text1"/>
        </w:rPr>
        <w:t>.</w:t>
      </w:r>
    </w:p>
    <w:p w14:paraId="42BF5533" w14:textId="77777777" w:rsidR="008C783E" w:rsidRPr="00891101" w:rsidRDefault="007B3CA0" w:rsidP="00CE648A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color w:val="000000" w:themeColor="text1"/>
        </w:rPr>
      </w:pPr>
      <w:hyperlink r:id="rId9">
        <w:r w:rsidR="008C783E" w:rsidRPr="00891101">
          <w:rPr>
            <w:rStyle w:val="Hipervnculo"/>
            <w:rFonts w:ascii="Montserrat" w:eastAsia="Arial" w:hAnsi="Montserrat" w:cs="Arial"/>
          </w:rPr>
          <w:t>https://www.youtube.com/watch?v=Ewv87jzK9dA</w:t>
        </w:r>
      </w:hyperlink>
    </w:p>
    <w:p w14:paraId="0A48EFB2" w14:textId="77777777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6D9BAD" w14:textId="19688D6A" w:rsidR="00CE173A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¿Te acuerdas de las características de los trabalenguas?</w:t>
      </w:r>
    </w:p>
    <w:p w14:paraId="65FA2472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220C584" w14:textId="44B9379E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lastRenderedPageBreak/>
        <w:t>Por ejemplo, tienen palabras parecidas.</w:t>
      </w:r>
      <w:r w:rsidR="00A61CD3" w:rsidRPr="13AB7E5E">
        <w:rPr>
          <w:rFonts w:ascii="Montserrat" w:eastAsia="Arial" w:hAnsi="Montserrat" w:cs="Arial"/>
          <w:color w:val="000000" w:themeColor="text1"/>
        </w:rPr>
        <w:t xml:space="preserve"> Algunos tienen rima, s</w:t>
      </w:r>
      <w:r w:rsidRPr="13AB7E5E">
        <w:rPr>
          <w:rFonts w:ascii="Montserrat" w:eastAsia="Arial" w:hAnsi="Montserrat" w:cs="Arial"/>
          <w:color w:val="000000" w:themeColor="text1"/>
        </w:rPr>
        <w:t>e repiten las mismas palabras.</w:t>
      </w:r>
    </w:p>
    <w:p w14:paraId="0E4604DD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F3556B2" w14:textId="62BF1580" w:rsidR="00CE173A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¿Qué te parece si compones </w:t>
      </w:r>
      <w:r w:rsidR="00CE173A" w:rsidRPr="00891101">
        <w:rPr>
          <w:rFonts w:ascii="Montserrat" w:eastAsia="Arial" w:hAnsi="Montserrat" w:cs="Arial"/>
          <w:color w:val="000000" w:themeColor="text1"/>
        </w:rPr>
        <w:t>un trabalenguas haciendo uso</w:t>
      </w:r>
      <w:r w:rsidRPr="00891101">
        <w:rPr>
          <w:rFonts w:ascii="Montserrat" w:eastAsia="Arial" w:hAnsi="Montserrat" w:cs="Arial"/>
          <w:color w:val="000000" w:themeColor="text1"/>
        </w:rPr>
        <w:t xml:space="preserve"> de las características que vi</w:t>
      </w:r>
      <w:r w:rsidR="00CE173A" w:rsidRPr="00891101">
        <w:rPr>
          <w:rFonts w:ascii="Montserrat" w:eastAsia="Arial" w:hAnsi="Montserrat" w:cs="Arial"/>
          <w:color w:val="000000" w:themeColor="text1"/>
        </w:rPr>
        <w:t>s</w:t>
      </w:r>
      <w:r w:rsidRPr="00891101">
        <w:rPr>
          <w:rFonts w:ascii="Montserrat" w:eastAsia="Arial" w:hAnsi="Montserrat" w:cs="Arial"/>
          <w:color w:val="000000" w:themeColor="text1"/>
        </w:rPr>
        <w:t>te</w:t>
      </w:r>
      <w:r w:rsidR="00CE173A" w:rsidRPr="00891101">
        <w:rPr>
          <w:rFonts w:ascii="Montserrat" w:eastAsia="Arial" w:hAnsi="Montserrat" w:cs="Arial"/>
          <w:color w:val="000000" w:themeColor="text1"/>
        </w:rPr>
        <w:t>?</w:t>
      </w:r>
    </w:p>
    <w:p w14:paraId="2C4BBE49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5C1D970" w14:textId="5A6FC481" w:rsidR="00CE173A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Va</w:t>
      </w:r>
      <w:r w:rsidR="00CE173A" w:rsidRPr="13AB7E5E">
        <w:rPr>
          <w:rFonts w:ascii="Montserrat" w:eastAsia="Arial" w:hAnsi="Montserrat" w:cs="Arial"/>
          <w:color w:val="000000" w:themeColor="text1"/>
        </w:rPr>
        <w:t>s a ir apuntando las características</w:t>
      </w:r>
      <w:r w:rsidRPr="13AB7E5E">
        <w:rPr>
          <w:rFonts w:ascii="Montserrat" w:eastAsia="Arial" w:hAnsi="Montserrat" w:cs="Arial"/>
          <w:color w:val="000000" w:themeColor="text1"/>
        </w:rPr>
        <w:t xml:space="preserve"> del lado izquierdo de tu cuaderno y, del lado derecho, vas a ir construyendo tu trabalenguas</w:t>
      </w:r>
      <w:r w:rsidR="00B14534" w:rsidRPr="13AB7E5E">
        <w:rPr>
          <w:rFonts w:ascii="Montserrat" w:eastAsia="Arial" w:hAnsi="Montserrat" w:cs="Arial"/>
          <w:color w:val="000000" w:themeColor="text1"/>
        </w:rPr>
        <w:t>.</w:t>
      </w:r>
      <w:r w:rsidRPr="13AB7E5E">
        <w:rPr>
          <w:rFonts w:ascii="Montserrat" w:eastAsia="Arial" w:hAnsi="Montserrat" w:cs="Arial"/>
          <w:color w:val="000000" w:themeColor="text1"/>
        </w:rPr>
        <w:t xml:space="preserve"> ¿Estás</w:t>
      </w:r>
      <w:r w:rsidR="00CE173A" w:rsidRPr="13AB7E5E">
        <w:rPr>
          <w:rFonts w:ascii="Montserrat" w:eastAsia="Arial" w:hAnsi="Montserrat" w:cs="Arial"/>
          <w:color w:val="000000" w:themeColor="text1"/>
        </w:rPr>
        <w:t xml:space="preserve"> de acuerdo? </w:t>
      </w:r>
    </w:p>
    <w:p w14:paraId="71F2B820" w14:textId="77777777" w:rsidR="00A61CD3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C40951" w14:textId="562BB66C" w:rsidR="00CE173A" w:rsidRPr="00891101" w:rsidRDefault="00B1453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E</w:t>
      </w:r>
      <w:r w:rsidR="00A61CD3" w:rsidRPr="13AB7E5E">
        <w:rPr>
          <w:rFonts w:ascii="Montserrat" w:eastAsia="Arial" w:hAnsi="Montserrat" w:cs="Arial"/>
          <w:color w:val="000000" w:themeColor="text1"/>
        </w:rPr>
        <w:t>mpezar</w:t>
      </w:r>
      <w:r w:rsidRPr="13AB7E5E">
        <w:rPr>
          <w:rFonts w:ascii="Montserrat" w:eastAsia="Arial" w:hAnsi="Montserrat" w:cs="Arial"/>
          <w:color w:val="000000" w:themeColor="text1"/>
        </w:rPr>
        <w:t>emos p</w:t>
      </w:r>
      <w:r w:rsidR="00CE173A" w:rsidRPr="13AB7E5E">
        <w:rPr>
          <w:rFonts w:ascii="Montserrat" w:eastAsia="Arial" w:hAnsi="Montserrat" w:cs="Arial"/>
          <w:color w:val="000000" w:themeColor="text1"/>
        </w:rPr>
        <w:t>or las familias de palabras o familias léxicas</w:t>
      </w:r>
      <w:r w:rsidR="00BE78DD" w:rsidRPr="13AB7E5E">
        <w:rPr>
          <w:rFonts w:ascii="Montserrat" w:eastAsia="Arial" w:hAnsi="Montserrat" w:cs="Arial"/>
          <w:color w:val="000000" w:themeColor="text1"/>
        </w:rPr>
        <w:t>.</w:t>
      </w:r>
      <w:r w:rsidR="6B477166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00BE78DD" w:rsidRPr="13AB7E5E">
        <w:rPr>
          <w:rFonts w:ascii="Montserrat" w:eastAsia="Arial" w:hAnsi="Montserrat" w:cs="Arial"/>
          <w:color w:val="000000" w:themeColor="text1"/>
        </w:rPr>
        <w:t>¿</w:t>
      </w:r>
      <w:r w:rsidRPr="13AB7E5E">
        <w:rPr>
          <w:rFonts w:ascii="Montserrat" w:eastAsia="Arial" w:hAnsi="Montserrat" w:cs="Arial"/>
          <w:color w:val="000000" w:themeColor="text1"/>
        </w:rPr>
        <w:t>T</w:t>
      </w:r>
      <w:r w:rsidR="00BE78DD" w:rsidRPr="13AB7E5E">
        <w:rPr>
          <w:rFonts w:ascii="Montserrat" w:eastAsia="Arial" w:hAnsi="Montserrat" w:cs="Arial"/>
          <w:color w:val="000000" w:themeColor="text1"/>
        </w:rPr>
        <w:t>e acuerdas</w:t>
      </w:r>
      <w:r w:rsidR="00CE173A" w:rsidRPr="13AB7E5E">
        <w:rPr>
          <w:rFonts w:ascii="Montserrat" w:eastAsia="Arial" w:hAnsi="Montserrat" w:cs="Arial"/>
          <w:color w:val="000000" w:themeColor="text1"/>
        </w:rPr>
        <w:t xml:space="preserve"> qué son las familias de palabras?</w:t>
      </w:r>
    </w:p>
    <w:p w14:paraId="0C248E43" w14:textId="74EF092E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12892B7" w14:textId="2D501980" w:rsidR="006E706F" w:rsidRPr="00891101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Son las palabras que tienen una misma raíz.</w:t>
      </w:r>
    </w:p>
    <w:p w14:paraId="4C914694" w14:textId="77777777" w:rsidR="006E706F" w:rsidRPr="00891101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C4D7C45" w14:textId="463BCC17" w:rsidR="006E706F" w:rsidRPr="00891101" w:rsidRDefault="006E706F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as palabras tienen una raíz, es decir, un base. De esta raíz se desprenden otras muchas. ¿Podrías dar un ejemplo?</w:t>
      </w:r>
    </w:p>
    <w:p w14:paraId="43A56178" w14:textId="77777777" w:rsidR="006E706F" w:rsidRPr="00891101" w:rsidRDefault="006E706F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9922EB" w14:textId="5D316867" w:rsidR="006E706F" w:rsidRPr="00891101" w:rsidRDefault="006E706F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Por ejemplo, la palabra flor</w:t>
      </w:r>
      <w:r w:rsidR="3E50E959" w:rsidRPr="13AB7E5E">
        <w:rPr>
          <w:rFonts w:ascii="Montserrat" w:eastAsia="Arial" w:hAnsi="Montserrat" w:cs="Arial"/>
        </w:rPr>
        <w:t>, d</w:t>
      </w:r>
      <w:r w:rsidRPr="13AB7E5E">
        <w:rPr>
          <w:rFonts w:ascii="Montserrat" w:eastAsia="Arial" w:hAnsi="Montserrat" w:cs="Arial"/>
        </w:rPr>
        <w:t>e flor, se desprenden florero, flores, florecita, floral, florería.</w:t>
      </w:r>
    </w:p>
    <w:p w14:paraId="241EB607" w14:textId="77777777" w:rsidR="006E706F" w:rsidRPr="00891101" w:rsidRDefault="006E706F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8CB6D91" w14:textId="77777777" w:rsidR="006E706F" w:rsidRPr="00B14534" w:rsidRDefault="006E706F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flor</w:t>
      </w:r>
    </w:p>
    <w:p w14:paraId="2F375BE6" w14:textId="77777777" w:rsidR="006E706F" w:rsidRPr="00B14534" w:rsidRDefault="006E706F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flor</w:t>
      </w:r>
      <w:r w:rsidRPr="00B14534">
        <w:rPr>
          <w:rFonts w:ascii="Montserrat" w:eastAsia="Arial" w:hAnsi="Montserrat" w:cs="Arial"/>
        </w:rPr>
        <w:t xml:space="preserve">ero </w:t>
      </w:r>
      <w:r w:rsidRPr="00B14534">
        <w:rPr>
          <w:rFonts w:ascii="Montserrat" w:eastAsia="Arial" w:hAnsi="Montserrat" w:cs="Arial"/>
          <w:b/>
          <w:bCs/>
        </w:rPr>
        <w:t xml:space="preserve">    flor</w:t>
      </w:r>
      <w:r w:rsidRPr="00B14534">
        <w:rPr>
          <w:rFonts w:ascii="Montserrat" w:eastAsia="Arial" w:hAnsi="Montserrat" w:cs="Arial"/>
        </w:rPr>
        <w:t>es</w:t>
      </w:r>
      <w:r w:rsidRPr="00B14534">
        <w:rPr>
          <w:rFonts w:ascii="Montserrat" w:eastAsia="Arial" w:hAnsi="Montserrat" w:cs="Arial"/>
          <w:b/>
          <w:bCs/>
        </w:rPr>
        <w:t xml:space="preserve">     flor</w:t>
      </w:r>
      <w:r w:rsidRPr="00B14534">
        <w:rPr>
          <w:rFonts w:ascii="Montserrat" w:eastAsia="Arial" w:hAnsi="Montserrat" w:cs="Arial"/>
        </w:rPr>
        <w:t>ecita</w:t>
      </w:r>
      <w:r w:rsidRPr="00B14534">
        <w:rPr>
          <w:rFonts w:ascii="Montserrat" w:eastAsia="Arial" w:hAnsi="Montserrat" w:cs="Arial"/>
          <w:b/>
          <w:bCs/>
        </w:rPr>
        <w:t xml:space="preserve">     flor</w:t>
      </w:r>
      <w:r w:rsidRPr="00B14534">
        <w:rPr>
          <w:rFonts w:ascii="Montserrat" w:eastAsia="Arial" w:hAnsi="Montserrat" w:cs="Arial"/>
        </w:rPr>
        <w:t xml:space="preserve">al  </w:t>
      </w:r>
      <w:r w:rsidRPr="00B14534">
        <w:rPr>
          <w:rFonts w:ascii="Montserrat" w:eastAsia="Arial" w:hAnsi="Montserrat" w:cs="Arial"/>
          <w:b/>
          <w:bCs/>
        </w:rPr>
        <w:t xml:space="preserve">   flor</w:t>
      </w:r>
      <w:r w:rsidRPr="00B14534">
        <w:rPr>
          <w:rFonts w:ascii="Montserrat" w:eastAsia="Arial" w:hAnsi="Montserrat" w:cs="Arial"/>
        </w:rPr>
        <w:t>ería</w:t>
      </w:r>
    </w:p>
    <w:p w14:paraId="1FDD618C" w14:textId="60AA1A9A" w:rsidR="006E706F" w:rsidRPr="00B14534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</w:p>
    <w:p w14:paraId="57093DB1" w14:textId="055CC187" w:rsidR="00BA11EB" w:rsidRPr="00891101" w:rsidRDefault="00BA11EB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  <w:color w:val="000000" w:themeColor="text1"/>
        </w:rPr>
        <w:t>Qué tal</w:t>
      </w:r>
      <w:r w:rsidR="51D8A851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Perro</w:t>
      </w:r>
      <w:r w:rsidR="29EC5698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de la que se desprenden, por ejemplo, perrito, perrote, perrera, perritas.</w:t>
      </w:r>
    </w:p>
    <w:p w14:paraId="7F0637EC" w14:textId="77777777" w:rsidR="00BA11EB" w:rsidRPr="00B14534" w:rsidRDefault="00BA11EB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Perro</w:t>
      </w:r>
    </w:p>
    <w:p w14:paraId="2C9C61DB" w14:textId="77777777" w:rsidR="00BA11EB" w:rsidRPr="00B14534" w:rsidRDefault="00BA11EB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Perr</w:t>
      </w:r>
      <w:r w:rsidRPr="00B14534">
        <w:rPr>
          <w:rFonts w:ascii="Montserrat" w:eastAsia="Arial" w:hAnsi="Montserrat" w:cs="Arial"/>
        </w:rPr>
        <w:t>ito</w:t>
      </w:r>
      <w:r w:rsidRPr="00B14534">
        <w:rPr>
          <w:rFonts w:ascii="Montserrat" w:eastAsia="Arial" w:hAnsi="Montserrat" w:cs="Arial"/>
          <w:b/>
          <w:bCs/>
        </w:rPr>
        <w:t xml:space="preserve">     perr</w:t>
      </w:r>
      <w:r w:rsidRPr="00B14534">
        <w:rPr>
          <w:rFonts w:ascii="Montserrat" w:eastAsia="Arial" w:hAnsi="Montserrat" w:cs="Arial"/>
        </w:rPr>
        <w:t>ote</w:t>
      </w:r>
      <w:r w:rsidRPr="00B14534">
        <w:rPr>
          <w:rFonts w:ascii="Montserrat" w:eastAsia="Arial" w:hAnsi="Montserrat" w:cs="Arial"/>
          <w:b/>
          <w:bCs/>
        </w:rPr>
        <w:t xml:space="preserve">     perr</w:t>
      </w:r>
      <w:r w:rsidRPr="00B14534">
        <w:rPr>
          <w:rFonts w:ascii="Montserrat" w:eastAsia="Arial" w:hAnsi="Montserrat" w:cs="Arial"/>
        </w:rPr>
        <w:t xml:space="preserve">era </w:t>
      </w:r>
      <w:r w:rsidRPr="00B14534">
        <w:rPr>
          <w:rFonts w:ascii="Montserrat" w:eastAsia="Arial" w:hAnsi="Montserrat" w:cs="Arial"/>
          <w:b/>
          <w:bCs/>
        </w:rPr>
        <w:t xml:space="preserve">    perr</w:t>
      </w:r>
      <w:r w:rsidRPr="00C5167A">
        <w:rPr>
          <w:rFonts w:ascii="Montserrat" w:eastAsia="Arial" w:hAnsi="Montserrat" w:cs="Arial"/>
        </w:rPr>
        <w:t>itas</w:t>
      </w:r>
    </w:p>
    <w:p w14:paraId="282A0D12" w14:textId="70443CFC" w:rsidR="00BE78DD" w:rsidRPr="00B14534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C0D1178" w14:textId="1E1245CF" w:rsidR="002878E4" w:rsidRPr="00891101" w:rsidRDefault="00E170F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Lo primero que hará</w:t>
      </w:r>
      <w:r w:rsidR="002878E4" w:rsidRPr="13AB7E5E">
        <w:rPr>
          <w:rFonts w:ascii="Montserrat" w:eastAsia="Arial" w:hAnsi="Montserrat" w:cs="Arial"/>
          <w:color w:val="000000" w:themeColor="text1"/>
        </w:rPr>
        <w:t>s, entonces, será elegir una famili</w:t>
      </w:r>
      <w:r w:rsidRPr="13AB7E5E">
        <w:rPr>
          <w:rFonts w:ascii="Montserrat" w:eastAsia="Arial" w:hAnsi="Montserrat" w:cs="Arial"/>
          <w:color w:val="000000" w:themeColor="text1"/>
        </w:rPr>
        <w:t>a de palabras para elaborar tu trabalenguas. Eso te</w:t>
      </w:r>
      <w:r w:rsidR="002878E4" w:rsidRPr="13AB7E5E">
        <w:rPr>
          <w:rFonts w:ascii="Montserrat" w:eastAsia="Arial" w:hAnsi="Montserrat" w:cs="Arial"/>
          <w:color w:val="000000" w:themeColor="text1"/>
        </w:rPr>
        <w:t xml:space="preserve"> va a permitir tener palabras similares o parecidas. Esa es otra característica de los trabalenguas, </w:t>
      </w:r>
      <w:r w:rsidR="00DD70FE" w:rsidRPr="13AB7E5E">
        <w:rPr>
          <w:rFonts w:ascii="Montserrat" w:eastAsia="Arial" w:hAnsi="Montserrat" w:cs="Arial"/>
          <w:color w:val="000000" w:themeColor="text1"/>
        </w:rPr>
        <w:t>anótalo</w:t>
      </w:r>
      <w:r w:rsidR="002878E4" w:rsidRPr="13AB7E5E">
        <w:rPr>
          <w:rFonts w:ascii="Montserrat" w:eastAsia="Arial" w:hAnsi="Montserrat" w:cs="Arial"/>
          <w:color w:val="000000" w:themeColor="text1"/>
        </w:rPr>
        <w:t>.</w:t>
      </w:r>
    </w:p>
    <w:p w14:paraId="04E47A66" w14:textId="4C384F6E" w:rsidR="00BE78DD" w:rsidRPr="00891101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CD95DF" w14:textId="77777777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  <w:color w:val="2E74B5" w:themeColor="accent5" w:themeShade="BF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 xml:space="preserve">Características de los trabalenguas: </w:t>
      </w:r>
    </w:p>
    <w:p w14:paraId="16FB457C" w14:textId="71A872E7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  <w:color w:val="2E74B5" w:themeColor="accent5" w:themeShade="BF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>-Familias de palabras (familias léxicas)</w:t>
      </w:r>
      <w:r w:rsidR="00C5167A">
        <w:rPr>
          <w:rFonts w:ascii="Montserrat" w:eastAsia="Arial" w:hAnsi="Montserrat" w:cs="Arial"/>
          <w:color w:val="2E74B5" w:themeColor="accent5" w:themeShade="BF"/>
        </w:rPr>
        <w:t>.</w:t>
      </w:r>
    </w:p>
    <w:p w14:paraId="40A565BC" w14:textId="664CF47D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>-Palabras similares o parecidas</w:t>
      </w:r>
      <w:r w:rsidR="00C5167A">
        <w:rPr>
          <w:rFonts w:ascii="Montserrat" w:eastAsia="Arial" w:hAnsi="Montserrat" w:cs="Arial"/>
          <w:color w:val="2E74B5" w:themeColor="accent5" w:themeShade="BF"/>
        </w:rPr>
        <w:t>.</w:t>
      </w:r>
    </w:p>
    <w:p w14:paraId="243CC646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A8F3143" w14:textId="010C5EE8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¿Por qué no usamos la familia de palabras que acaba de mencionar la de flor?</w:t>
      </w:r>
    </w:p>
    <w:p w14:paraId="7261BC44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A80703F" w14:textId="23259DBE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Nos dijo flor, florería, florero, florecita, floral.</w:t>
      </w:r>
    </w:p>
    <w:p w14:paraId="274C0787" w14:textId="77777777" w:rsidR="00BE78DD" w:rsidRPr="00891101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8D19395" w14:textId="77B3089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eastAsia="Arial" w:hAnsi="Montserrat" w:cs="Arial"/>
          <w:color w:val="000000" w:themeColor="text1"/>
        </w:rPr>
        <w:t>Necesitamos una frase o, mejor dicho, un verso para empezar.</w:t>
      </w:r>
    </w:p>
    <w:p w14:paraId="0B177BA5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EEF2B7B" w14:textId="1392B16A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eastAsia="Arial" w:hAnsi="Montserrat" w:cs="Arial"/>
          <w:color w:val="000000" w:themeColor="text1"/>
        </w:rPr>
        <w:t>Construye procurando usar las palabras de la familia léxica que hemos elegido.</w:t>
      </w:r>
    </w:p>
    <w:p w14:paraId="5863CC8C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7AAFFEA" w14:textId="70801124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or ejemplo: Flor</w:t>
      </w:r>
      <w:r w:rsidR="00C5167A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Flores</w:t>
      </w:r>
      <w:r w:rsidR="00C5167A" w:rsidRPr="13AB7E5E">
        <w:rPr>
          <w:rFonts w:ascii="Montserrat" w:eastAsia="Arial" w:hAnsi="Montserrat" w:cs="Arial"/>
          <w:color w:val="000000" w:themeColor="text1"/>
        </w:rPr>
        <w:t>,</w:t>
      </w:r>
      <w:r w:rsidRPr="13AB7E5E">
        <w:rPr>
          <w:rFonts w:ascii="Montserrat" w:eastAsia="Arial" w:hAnsi="Montserrat" w:cs="Arial"/>
          <w:color w:val="000000" w:themeColor="text1"/>
        </w:rPr>
        <w:t xml:space="preserve"> flores vende</w:t>
      </w:r>
      <w:r w:rsidR="00C5167A" w:rsidRPr="13AB7E5E">
        <w:rPr>
          <w:rFonts w:ascii="Montserrat" w:eastAsia="Arial" w:hAnsi="Montserrat" w:cs="Arial"/>
          <w:color w:val="000000" w:themeColor="text1"/>
        </w:rPr>
        <w:t>n</w:t>
      </w:r>
      <w:r w:rsidRPr="13AB7E5E">
        <w:rPr>
          <w:rFonts w:ascii="Montserrat" w:eastAsia="Arial" w:hAnsi="Montserrat" w:cs="Arial"/>
          <w:color w:val="000000" w:themeColor="text1"/>
        </w:rPr>
        <w:t xml:space="preserve"> en la florería.</w:t>
      </w:r>
    </w:p>
    <w:p w14:paraId="46285A72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522A839" w14:textId="0C588126" w:rsidR="00DD70FE" w:rsidRDefault="007B3CA0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¡</w:t>
      </w:r>
      <w:r w:rsidR="00DD70FE" w:rsidRPr="13AB7E5E">
        <w:rPr>
          <w:rFonts w:ascii="Montserrat" w:eastAsia="Arial" w:hAnsi="Montserrat" w:cs="Arial"/>
          <w:color w:val="000000" w:themeColor="text1"/>
        </w:rPr>
        <w:t>Escríbela!</w:t>
      </w:r>
      <w:r w:rsidR="0BE6C5B4" w:rsidRPr="13AB7E5E">
        <w:rPr>
          <w:rFonts w:ascii="Montserrat" w:eastAsia="Arial" w:hAnsi="Montserrat" w:cs="Arial"/>
          <w:color w:val="000000" w:themeColor="text1"/>
        </w:rPr>
        <w:t xml:space="preserve"> u</w:t>
      </w:r>
      <w:r w:rsidR="00DD70FE" w:rsidRPr="13AB7E5E">
        <w:rPr>
          <w:rFonts w:ascii="Montserrat" w:eastAsia="Arial" w:hAnsi="Montserrat" w:cs="Arial"/>
          <w:color w:val="000000" w:themeColor="text1"/>
        </w:rPr>
        <w:t>saste palabras de la misma familia léxica y, además, usaste una de ellas como nombre propio y otra como apellido, por lo que tendremos que escribirlas con mayúscula inicial en cada ocasión.</w:t>
      </w:r>
    </w:p>
    <w:p w14:paraId="6797E767" w14:textId="77777777" w:rsidR="00C5167A" w:rsidRPr="00891101" w:rsidRDefault="00C5167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07B92EB" w14:textId="40E5DFBD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B050"/>
        </w:rPr>
        <w:t>Flor Flores</w:t>
      </w:r>
      <w:r w:rsidR="00C5167A" w:rsidRPr="13AB7E5E">
        <w:rPr>
          <w:rFonts w:ascii="Montserrat" w:eastAsia="Arial" w:hAnsi="Montserrat" w:cs="Arial"/>
          <w:color w:val="00B050"/>
        </w:rPr>
        <w:t>,</w:t>
      </w:r>
      <w:r w:rsidRPr="13AB7E5E">
        <w:rPr>
          <w:rFonts w:ascii="Montserrat" w:eastAsia="Arial" w:hAnsi="Montserrat" w:cs="Arial"/>
          <w:color w:val="00B050"/>
        </w:rPr>
        <w:t xml:space="preserve"> flores vende en la florería</w:t>
      </w:r>
      <w:r w:rsidR="20CF8A97" w:rsidRPr="13AB7E5E">
        <w:rPr>
          <w:rFonts w:ascii="Montserrat" w:eastAsia="Arial" w:hAnsi="Montserrat" w:cs="Arial"/>
          <w:color w:val="00B050"/>
        </w:rPr>
        <w:t>.</w:t>
      </w:r>
    </w:p>
    <w:p w14:paraId="4AA7435B" w14:textId="0DCFD300" w:rsidR="008C783E" w:rsidRPr="00891101" w:rsidRDefault="008C783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E2A07E6" w14:textId="6D384013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El segundo verso podría ser... Unas flores floridas florean de noche.</w:t>
      </w:r>
    </w:p>
    <w:p w14:paraId="1D7DD248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EF8D1D2" w14:textId="5F2DF1C2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Sigues usando palabras de la misma familia léxica. Escribe tu verso.</w:t>
      </w:r>
    </w:p>
    <w:p w14:paraId="63D22659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0160D16" w14:textId="39E8ED14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Flor Flores</w:t>
      </w:r>
      <w:r w:rsidR="00C5167A" w:rsidRPr="13AB7E5E">
        <w:rPr>
          <w:rFonts w:ascii="Montserrat" w:eastAsia="Arial" w:hAnsi="Montserrat" w:cs="Arial"/>
          <w:color w:val="00B050"/>
        </w:rPr>
        <w:t>,</w:t>
      </w:r>
      <w:r w:rsidRPr="13AB7E5E">
        <w:rPr>
          <w:rFonts w:ascii="Montserrat" w:eastAsia="Arial" w:hAnsi="Montserrat" w:cs="Arial"/>
          <w:color w:val="00B050"/>
        </w:rPr>
        <w:t xml:space="preserve"> flores vende en la florería</w:t>
      </w:r>
      <w:r w:rsidR="4900C7E1" w:rsidRPr="13AB7E5E">
        <w:rPr>
          <w:rFonts w:ascii="Montserrat" w:eastAsia="Arial" w:hAnsi="Montserrat" w:cs="Arial"/>
          <w:color w:val="00B050"/>
        </w:rPr>
        <w:t>.</w:t>
      </w:r>
    </w:p>
    <w:p w14:paraId="3900B5EC" w14:textId="1F7806C3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Unas flores floridas florean de noche</w:t>
      </w:r>
      <w:r w:rsidR="33C0AC9A" w:rsidRPr="13AB7E5E">
        <w:rPr>
          <w:rFonts w:ascii="Montserrat" w:eastAsia="Arial" w:hAnsi="Montserrat" w:cs="Arial"/>
          <w:color w:val="00B050"/>
        </w:rPr>
        <w:t>.</w:t>
      </w:r>
    </w:p>
    <w:p w14:paraId="68DEF228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C240181" w14:textId="61FC8503" w:rsidR="00347FAE" w:rsidRPr="00891101" w:rsidRDefault="00347FA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V</w:t>
      </w:r>
      <w:r w:rsidR="00DD70FE" w:rsidRPr="00891101">
        <w:rPr>
          <w:rFonts w:ascii="Montserrat" w:eastAsia="Arial" w:hAnsi="Montserrat" w:cs="Arial"/>
          <w:color w:val="000000" w:themeColor="text1"/>
        </w:rPr>
        <w:t>as a hacer una corrección. Si te fijas,</w:t>
      </w:r>
      <w:r w:rsidRPr="00891101">
        <w:rPr>
          <w:rFonts w:ascii="Montserrat" w:eastAsia="Arial" w:hAnsi="Montserrat" w:cs="Arial"/>
          <w:color w:val="000000" w:themeColor="text1"/>
        </w:rPr>
        <w:t xml:space="preserve"> </w:t>
      </w:r>
      <w:r w:rsidR="00C5167A" w:rsidRPr="00891101">
        <w:rPr>
          <w:rFonts w:ascii="Montserrat" w:eastAsia="Arial" w:hAnsi="Montserrat" w:cs="Arial"/>
          <w:color w:val="000000" w:themeColor="text1"/>
        </w:rPr>
        <w:t xml:space="preserve">tu verso </w:t>
      </w:r>
      <w:r w:rsidRPr="00891101">
        <w:rPr>
          <w:rFonts w:ascii="Montserrat" w:eastAsia="Arial" w:hAnsi="Montserrat" w:cs="Arial"/>
          <w:color w:val="000000" w:themeColor="text1"/>
        </w:rPr>
        <w:t xml:space="preserve">inició 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con mayúscula, pero el primer verso </w:t>
      </w:r>
      <w:r w:rsidRPr="00891101">
        <w:rPr>
          <w:rFonts w:ascii="Montserrat" w:eastAsia="Arial" w:hAnsi="Montserrat" w:cs="Arial"/>
          <w:color w:val="000000" w:themeColor="text1"/>
        </w:rPr>
        <w:t>no termina en punto. Como estás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 haciendo un trabalen</w:t>
      </w:r>
      <w:r w:rsidRPr="00891101">
        <w:rPr>
          <w:rFonts w:ascii="Montserrat" w:eastAsia="Arial" w:hAnsi="Montserrat" w:cs="Arial"/>
          <w:color w:val="000000" w:themeColor="text1"/>
        </w:rPr>
        <w:t>guas, yo sugeriría que pusieras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 una coma después del primer verso para comenzar el segundo verso con minúscula. </w:t>
      </w:r>
    </w:p>
    <w:p w14:paraId="57AB95B3" w14:textId="77777777" w:rsidR="00347FAE" w:rsidRPr="00891101" w:rsidRDefault="00347FA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3C3EACF" w14:textId="0AADAD0A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Así </w:t>
      </w:r>
      <w:r w:rsidR="00347FAE" w:rsidRPr="13AB7E5E">
        <w:rPr>
          <w:rFonts w:ascii="Montserrat" w:eastAsia="Arial" w:hAnsi="Montserrat" w:cs="Arial"/>
          <w:color w:val="000000" w:themeColor="text1"/>
        </w:rPr>
        <w:t>tus</w:t>
      </w:r>
      <w:r w:rsidRPr="13AB7E5E">
        <w:rPr>
          <w:rFonts w:ascii="Montserrat" w:eastAsia="Arial" w:hAnsi="Montserrat" w:cs="Arial"/>
          <w:color w:val="000000" w:themeColor="text1"/>
        </w:rPr>
        <w:t xml:space="preserve"> dos primeros versos van a seguirse uno del otro.</w:t>
      </w:r>
    </w:p>
    <w:p w14:paraId="78DE71C6" w14:textId="08BFC3C7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FC64CBC" w14:textId="70F3530E" w:rsidR="008C783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Ya corregido queda así</w:t>
      </w:r>
      <w:r w:rsidR="00301E75">
        <w:rPr>
          <w:rFonts w:ascii="Montserrat" w:eastAsia="Arial" w:hAnsi="Montserrat" w:cs="Arial"/>
          <w:color w:val="000000" w:themeColor="text1"/>
        </w:rPr>
        <w:t>:</w:t>
      </w:r>
    </w:p>
    <w:p w14:paraId="657A64AB" w14:textId="2374E7BD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B7EFEF" w14:textId="2F87B36F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C5167A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ía,</w:t>
      </w:r>
    </w:p>
    <w:p w14:paraId="187C883B" w14:textId="7425A4D1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unas flores floridas florean de noche</w:t>
      </w:r>
      <w:r w:rsidR="55089B38" w:rsidRPr="13AB7E5E">
        <w:rPr>
          <w:rFonts w:ascii="Montserrat" w:eastAsia="Arial" w:hAnsi="Montserrat" w:cs="Arial"/>
          <w:color w:val="00B050"/>
        </w:rPr>
        <w:t>.</w:t>
      </w:r>
    </w:p>
    <w:p w14:paraId="1288FBC4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5562AB41" w14:textId="1EF4CDFA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a rima es otra de las características de los trabalenguas. Es una de las característic</w:t>
      </w:r>
      <w:r w:rsidR="00956974" w:rsidRPr="00891101">
        <w:rPr>
          <w:rFonts w:ascii="Montserrat" w:eastAsia="Arial" w:hAnsi="Montserrat" w:cs="Arial"/>
          <w:color w:val="000000" w:themeColor="text1"/>
        </w:rPr>
        <w:t>as importantes. Anótalo, en el</w:t>
      </w:r>
      <w:r w:rsidRPr="00891101">
        <w:rPr>
          <w:rFonts w:ascii="Montserrat" w:eastAsia="Arial" w:hAnsi="Montserrat" w:cs="Arial"/>
          <w:color w:val="000000" w:themeColor="text1"/>
        </w:rPr>
        <w:t xml:space="preserve"> espacio de características.</w:t>
      </w:r>
    </w:p>
    <w:p w14:paraId="4873A3C6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75EB308" w14:textId="77777777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 xml:space="preserve">Características de los trabalenguas: </w:t>
      </w:r>
    </w:p>
    <w:p w14:paraId="2706F40D" w14:textId="626AF95C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Familias de palabras (familias léxicas)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50CD6EC3" w14:textId="03FB8005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Palabras similares o parecidas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741F1916" w14:textId="3CED2B71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ima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7B45D346" w14:textId="27C1B500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5B25A4E" w14:textId="30B5CF01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Este verso no rima. </w:t>
      </w:r>
      <w:r w:rsidR="0030441D" w:rsidRPr="00891101">
        <w:rPr>
          <w:rFonts w:ascii="Montserrat" w:eastAsia="Arial" w:hAnsi="Montserrat" w:cs="Arial"/>
          <w:color w:val="000000" w:themeColor="text1"/>
        </w:rPr>
        <w:t>¡</w:t>
      </w:r>
      <w:r w:rsidRPr="00891101">
        <w:rPr>
          <w:rFonts w:ascii="Montserrat" w:eastAsia="Arial" w:hAnsi="Montserrat" w:cs="Arial"/>
          <w:color w:val="000000" w:themeColor="text1"/>
        </w:rPr>
        <w:t>Te falta la rima</w:t>
      </w:r>
      <w:r w:rsidR="0030441D" w:rsidRPr="00891101">
        <w:rPr>
          <w:rFonts w:ascii="Montserrat" w:eastAsia="Arial" w:hAnsi="Montserrat" w:cs="Arial"/>
          <w:color w:val="000000" w:themeColor="text1"/>
        </w:rPr>
        <w:t>!</w:t>
      </w:r>
    </w:p>
    <w:p w14:paraId="16E7AC5F" w14:textId="462080D6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BDDE64D" w14:textId="4FF2106E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uedes recuperar la rima en el siguiente verso.</w:t>
      </w:r>
      <w:r w:rsidR="337F1BA1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¿</w:t>
      </w:r>
      <w:r w:rsidR="00C5167A" w:rsidRPr="13AB7E5E">
        <w:rPr>
          <w:rFonts w:ascii="Montserrat" w:eastAsia="Arial" w:hAnsi="Montserrat" w:cs="Arial"/>
          <w:color w:val="000000" w:themeColor="text1"/>
        </w:rPr>
        <w:t>T</w:t>
      </w:r>
      <w:r w:rsidRPr="13AB7E5E">
        <w:rPr>
          <w:rFonts w:ascii="Montserrat" w:eastAsia="Arial" w:hAnsi="Montserrat" w:cs="Arial"/>
          <w:color w:val="000000" w:themeColor="text1"/>
        </w:rPr>
        <w:t>e acuerda</w:t>
      </w:r>
      <w:r w:rsidR="00C5167A" w:rsidRPr="13AB7E5E">
        <w:rPr>
          <w:rFonts w:ascii="Montserrat" w:eastAsia="Arial" w:hAnsi="Montserrat" w:cs="Arial"/>
          <w:color w:val="000000" w:themeColor="text1"/>
        </w:rPr>
        <w:t>s</w:t>
      </w:r>
      <w:r w:rsidRPr="13AB7E5E">
        <w:rPr>
          <w:rFonts w:ascii="Montserrat" w:eastAsia="Arial" w:hAnsi="Montserrat" w:cs="Arial"/>
          <w:color w:val="000000" w:themeColor="text1"/>
        </w:rPr>
        <w:t xml:space="preserve"> cuál es la clave de la rima?</w:t>
      </w:r>
    </w:p>
    <w:p w14:paraId="4AD8FBA0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B0AAA5B" w14:textId="387F16C4" w:rsidR="00C50494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Para que los versos rimen, la última palabra debe tener una terminación igual o parecida</w:t>
      </w:r>
      <w:r w:rsidR="00C5167A">
        <w:rPr>
          <w:rFonts w:ascii="Montserrat" w:eastAsia="Arial" w:hAnsi="Montserrat" w:cs="Arial"/>
          <w:color w:val="000000" w:themeColor="text1"/>
        </w:rPr>
        <w:t>.</w:t>
      </w:r>
    </w:p>
    <w:p w14:paraId="7E992B5A" w14:textId="77777777" w:rsidR="00C5167A" w:rsidRPr="00891101" w:rsidRDefault="00C5167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BA2C785" w14:textId="117B2102" w:rsidR="00C50494" w:rsidRPr="00891101" w:rsidRDefault="004E597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Propón el tercer </w:t>
      </w:r>
      <w:r w:rsidR="00DC1184" w:rsidRPr="13AB7E5E">
        <w:rPr>
          <w:rFonts w:ascii="Montserrat" w:eastAsia="Arial" w:hAnsi="Montserrat" w:cs="Arial"/>
          <w:color w:val="000000" w:themeColor="text1"/>
        </w:rPr>
        <w:t>verso.</w:t>
      </w:r>
      <w:r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00DC1184" w:rsidRPr="13AB7E5E">
        <w:rPr>
          <w:rFonts w:ascii="Montserrat" w:eastAsia="Arial" w:hAnsi="Montserrat" w:cs="Arial"/>
          <w:color w:val="000000" w:themeColor="text1"/>
        </w:rPr>
        <w:t>Y</w:t>
      </w:r>
      <w:r w:rsidR="00C50494" w:rsidRPr="13AB7E5E">
        <w:rPr>
          <w:rFonts w:ascii="Montserrat" w:eastAsia="Arial" w:hAnsi="Montserrat" w:cs="Arial"/>
          <w:color w:val="000000" w:themeColor="text1"/>
        </w:rPr>
        <w:t xml:space="preserve"> otras flores floridas florean de día.</w:t>
      </w:r>
    </w:p>
    <w:p w14:paraId="3ECD12EE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DCF70D" w14:textId="081322BD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Ya rima y suena muy bien</w:t>
      </w:r>
      <w:r w:rsidR="36271824" w:rsidRPr="13AB7E5E">
        <w:rPr>
          <w:rFonts w:ascii="Montserrat" w:eastAsia="Arial" w:hAnsi="Montserrat" w:cs="Arial"/>
          <w:color w:val="000000" w:themeColor="text1"/>
        </w:rPr>
        <w:t>, a</w:t>
      </w:r>
      <w:r w:rsidR="00DC1184" w:rsidRPr="13AB7E5E">
        <w:rPr>
          <w:rFonts w:ascii="Montserrat" w:eastAsia="Arial" w:hAnsi="Montserrat" w:cs="Arial"/>
          <w:color w:val="000000" w:themeColor="text1"/>
        </w:rPr>
        <w:t>nótala y marca</w:t>
      </w:r>
      <w:r w:rsidRPr="13AB7E5E">
        <w:rPr>
          <w:rFonts w:ascii="Montserrat" w:eastAsia="Arial" w:hAnsi="Montserrat" w:cs="Arial"/>
          <w:color w:val="000000" w:themeColor="text1"/>
        </w:rPr>
        <w:t xml:space="preserve"> la rima.</w:t>
      </w:r>
    </w:p>
    <w:p w14:paraId="58DA658C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D768852" w14:textId="552106D8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C5167A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5758912C" w14:textId="2F6E7F58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lastRenderedPageBreak/>
        <w:t>unas flores floridas florean de noche</w:t>
      </w:r>
    </w:p>
    <w:p w14:paraId="7BC62796" w14:textId="4CD41B71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y otras flores floridas florean de d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</w:p>
    <w:p w14:paraId="7BE9A731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DBFECD3" w14:textId="2C9B226A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Sí, florería y día terminan en </w:t>
      </w:r>
      <w:proofErr w:type="spellStart"/>
      <w:r w:rsidRPr="00891101">
        <w:rPr>
          <w:rFonts w:ascii="Montserrat" w:eastAsia="Arial" w:hAnsi="Montserrat" w:cs="Arial"/>
          <w:color w:val="000000" w:themeColor="text1"/>
        </w:rPr>
        <w:t>ía</w:t>
      </w:r>
      <w:proofErr w:type="spellEnd"/>
      <w:r w:rsidRPr="00891101">
        <w:rPr>
          <w:rFonts w:ascii="Montserrat" w:eastAsia="Arial" w:hAnsi="Montserrat" w:cs="Arial"/>
          <w:color w:val="000000" w:themeColor="text1"/>
        </w:rPr>
        <w:t>. Por eso riman.</w:t>
      </w:r>
    </w:p>
    <w:p w14:paraId="56ED3564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52615E4" w14:textId="5F35BAB2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Sólo habría que ponerle el punto final.</w:t>
      </w:r>
    </w:p>
    <w:p w14:paraId="0122C07F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9F14409" w14:textId="5492F8CD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653965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57CBC697" w14:textId="04724931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unas flores floridas florean de noche</w:t>
      </w:r>
    </w:p>
    <w:p w14:paraId="3F8E66F9" w14:textId="77777777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y otras flores floridas florean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5511294F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E6AA726" w14:textId="65297BB3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Para terminarlo usamos otra de las características de los trabalenguas, que es repetir las mismas palabras. </w:t>
      </w:r>
      <w:r w:rsidR="00956974" w:rsidRPr="00891101">
        <w:rPr>
          <w:rFonts w:ascii="Montserrat" w:eastAsia="Arial" w:hAnsi="Montserrat" w:cs="Arial"/>
          <w:color w:val="000000" w:themeColor="text1"/>
        </w:rPr>
        <w:t>Anótalo en el espacio de características.</w:t>
      </w:r>
    </w:p>
    <w:p w14:paraId="67FB6CC7" w14:textId="338902BC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82E6280" w14:textId="77777777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 xml:space="preserve">Características de los trabalenguas: </w:t>
      </w:r>
    </w:p>
    <w:p w14:paraId="468594C7" w14:textId="2E6322D7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Familias de palabras (familias léxicas)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0DA96CB0" w14:textId="2C3C4E20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Palabras similares o parecidas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37BB5FF9" w14:textId="208DE80F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ima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2A5DAA9A" w14:textId="7F0C5765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epetición de las mismas palabras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484DB6C9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86A1475" w14:textId="73D5E490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Ahora revisa si tu trabalenguas cumple con las características que anotaste en tu cuaderno.</w:t>
      </w:r>
    </w:p>
    <w:p w14:paraId="77A08311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3889080" w14:textId="3A5F4979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¿Tiene palabras de la misma familia léxica?</w:t>
      </w:r>
      <w:r w:rsidR="007B3CA0">
        <w:rPr>
          <w:rFonts w:ascii="Montserrat" w:eastAsia="Arial" w:hAnsi="Montserrat" w:cs="Arial"/>
          <w:color w:val="000000" w:themeColor="text1"/>
        </w:rPr>
        <w:t>,</w:t>
      </w:r>
      <w:r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3C8DAE88" w:rsidRPr="13AB7E5E">
        <w:rPr>
          <w:rFonts w:ascii="Montserrat" w:eastAsia="Arial" w:hAnsi="Montserrat" w:cs="Arial"/>
          <w:color w:val="000000" w:themeColor="text1"/>
        </w:rPr>
        <w:t>m</w:t>
      </w:r>
      <w:r w:rsidRPr="13AB7E5E">
        <w:rPr>
          <w:rFonts w:ascii="Montserrat" w:eastAsia="Arial" w:hAnsi="Montserrat" w:cs="Arial"/>
          <w:color w:val="000000" w:themeColor="text1"/>
        </w:rPr>
        <w:t>árcalas</w:t>
      </w:r>
      <w:r w:rsidR="00301E75" w:rsidRPr="13AB7E5E">
        <w:rPr>
          <w:rFonts w:ascii="Montserrat" w:eastAsia="Arial" w:hAnsi="Montserrat" w:cs="Arial"/>
          <w:color w:val="000000" w:themeColor="text1"/>
        </w:rPr>
        <w:t>:</w:t>
      </w:r>
    </w:p>
    <w:p w14:paraId="2A3AA41D" w14:textId="26B6C0C2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425235A" w14:textId="63F2BB44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  <w:highlight w:val="cyan"/>
        </w:rPr>
        <w:t>Flor Flores</w:t>
      </w:r>
      <w:r w:rsidR="00653965">
        <w:rPr>
          <w:rFonts w:ascii="Montserrat" w:eastAsia="Arial" w:hAnsi="Montserrat" w:cs="Arial"/>
          <w:color w:val="00B050"/>
          <w:highlight w:val="cyan"/>
        </w:rPr>
        <w:t>,</w:t>
      </w:r>
      <w:r w:rsidRPr="00891101">
        <w:rPr>
          <w:rFonts w:ascii="Montserrat" w:eastAsia="Arial" w:hAnsi="Montserrat" w:cs="Arial"/>
          <w:color w:val="00B050"/>
          <w:highlight w:val="cyan"/>
        </w:rPr>
        <w:t xml:space="preserve"> flores</w:t>
      </w:r>
      <w:r w:rsidRPr="00891101">
        <w:rPr>
          <w:rFonts w:ascii="Montserrat" w:eastAsia="Arial" w:hAnsi="Montserrat" w:cs="Arial"/>
          <w:color w:val="00B050"/>
        </w:rPr>
        <w:t xml:space="preserve"> vende en la </w:t>
      </w:r>
      <w:r w:rsidRPr="00891101">
        <w:rPr>
          <w:rFonts w:ascii="Montserrat" w:eastAsia="Arial" w:hAnsi="Montserrat" w:cs="Arial"/>
          <w:color w:val="00B050"/>
          <w:highlight w:val="cyan"/>
        </w:rPr>
        <w:t>florer</w:t>
      </w:r>
      <w:r w:rsidRPr="00891101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7FCA16E6" w14:textId="72175705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06DD6248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2A10D95A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5FE3907E" w14:textId="3981E740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00891101">
        <w:rPr>
          <w:rFonts w:ascii="Montserrat" w:eastAsia="Arial" w:hAnsi="Montserrat" w:cs="Arial"/>
        </w:rPr>
        <w:t>¿Tu trabalenguas tiene palabras similares o parecidas?</w:t>
      </w:r>
    </w:p>
    <w:p w14:paraId="382B0DB6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66B9D415" w14:textId="5B23F486" w:rsidR="00956974" w:rsidRPr="00891101" w:rsidRDefault="28D135E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M</w:t>
      </w:r>
      <w:r w:rsidR="00956974" w:rsidRPr="13AB7E5E">
        <w:rPr>
          <w:rFonts w:ascii="Montserrat" w:eastAsia="Arial" w:hAnsi="Montserrat" w:cs="Arial"/>
        </w:rPr>
        <w:t>ás que similares, son idénticas, pero tienen diferente sentido.</w:t>
      </w:r>
    </w:p>
    <w:p w14:paraId="44C7FCD4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25B58612" w14:textId="496232D0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¿Cuáles? Flores y flores</w:t>
      </w:r>
      <w:r w:rsidR="691F4815" w:rsidRPr="13AB7E5E">
        <w:rPr>
          <w:rFonts w:ascii="Montserrat" w:eastAsia="Arial" w:hAnsi="Montserrat" w:cs="Arial"/>
        </w:rPr>
        <w:t>, c</w:t>
      </w:r>
      <w:r w:rsidRPr="13AB7E5E">
        <w:rPr>
          <w:rFonts w:ascii="Montserrat" w:eastAsia="Arial" w:hAnsi="Montserrat" w:cs="Arial"/>
        </w:rPr>
        <w:t>on mayúscula inicial es un apellido y con minúscula</w:t>
      </w:r>
      <w:r w:rsidR="00653965" w:rsidRPr="13AB7E5E">
        <w:rPr>
          <w:rFonts w:ascii="Montserrat" w:eastAsia="Arial" w:hAnsi="Montserrat" w:cs="Arial"/>
        </w:rPr>
        <w:t>, h</w:t>
      </w:r>
      <w:r w:rsidRPr="13AB7E5E">
        <w:rPr>
          <w:rFonts w:ascii="Montserrat" w:eastAsia="Arial" w:hAnsi="Montserrat" w:cs="Arial"/>
        </w:rPr>
        <w:t>ablamos justamente de las flores.</w:t>
      </w:r>
    </w:p>
    <w:p w14:paraId="3FE516F0" w14:textId="77777777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35F796" w14:textId="66263714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Ahí construiste un interesante juego de palabras.</w:t>
      </w:r>
      <w:r w:rsidR="00653965" w:rsidRPr="13AB7E5E">
        <w:rPr>
          <w:rFonts w:ascii="Montserrat" w:eastAsia="Arial" w:hAnsi="Montserrat" w:cs="Arial"/>
        </w:rPr>
        <w:t xml:space="preserve"> </w:t>
      </w:r>
      <w:r w:rsidRPr="13AB7E5E">
        <w:rPr>
          <w:rFonts w:ascii="Montserrat" w:eastAsia="Arial" w:hAnsi="Montserrat" w:cs="Arial"/>
        </w:rPr>
        <w:t>Márcalas</w:t>
      </w:r>
      <w:r w:rsidR="6649CED6" w:rsidRPr="13AB7E5E">
        <w:rPr>
          <w:rFonts w:ascii="Montserrat" w:eastAsia="Arial" w:hAnsi="Montserrat" w:cs="Arial"/>
        </w:rPr>
        <w:t>.</w:t>
      </w:r>
    </w:p>
    <w:p w14:paraId="65717DED" w14:textId="77777777" w:rsidR="00956974" w:rsidRPr="00653965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highlight w:val="cyan"/>
        </w:rPr>
      </w:pPr>
    </w:p>
    <w:p w14:paraId="4DF8EC8D" w14:textId="3B7AAB6E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  <w:highlight w:val="cyan"/>
        </w:rPr>
        <w:t xml:space="preserve">Flor </w:t>
      </w:r>
      <w:r w:rsidRPr="00891101">
        <w:rPr>
          <w:rFonts w:ascii="Montserrat" w:eastAsia="Arial" w:hAnsi="Montserrat" w:cs="Arial"/>
          <w:color w:val="00B050"/>
          <w:highlight w:val="yellow"/>
        </w:rPr>
        <w:t>Flores</w:t>
      </w:r>
      <w:r w:rsidR="00653965">
        <w:rPr>
          <w:rFonts w:ascii="Montserrat" w:eastAsia="Arial" w:hAnsi="Montserrat" w:cs="Arial"/>
          <w:color w:val="00B050"/>
          <w:highlight w:val="yellow"/>
        </w:rPr>
        <w:t>,</w:t>
      </w:r>
      <w:r w:rsidRPr="00891101">
        <w:rPr>
          <w:rFonts w:ascii="Montserrat" w:eastAsia="Arial" w:hAnsi="Montserrat" w:cs="Arial"/>
          <w:color w:val="00B050"/>
          <w:highlight w:val="yellow"/>
        </w:rPr>
        <w:t xml:space="preserve"> flores</w:t>
      </w:r>
      <w:r w:rsidRPr="00891101">
        <w:rPr>
          <w:rFonts w:ascii="Montserrat" w:eastAsia="Arial" w:hAnsi="Montserrat" w:cs="Arial"/>
          <w:color w:val="00B050"/>
        </w:rPr>
        <w:t xml:space="preserve"> vende en la </w:t>
      </w:r>
      <w:r w:rsidRPr="00891101">
        <w:rPr>
          <w:rFonts w:ascii="Montserrat" w:eastAsia="Arial" w:hAnsi="Montserrat" w:cs="Arial"/>
          <w:color w:val="00B050"/>
          <w:highlight w:val="cyan"/>
        </w:rPr>
        <w:t>florer</w:t>
      </w:r>
      <w:r w:rsidRPr="00891101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6197B5F0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142B946D" w14:textId="54EB03B2" w:rsidR="00956974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  <w:u w:val="single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56F9A897" w14:textId="77777777" w:rsidR="00653965" w:rsidRPr="00653965" w:rsidRDefault="00653965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C0D8C3F" w14:textId="2775D135" w:rsidR="00C5049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Tu trabalenguas también tiene rima</w:t>
      </w:r>
      <w:r w:rsidR="458D4E42" w:rsidRPr="13AB7E5E">
        <w:rPr>
          <w:rFonts w:ascii="Montserrat" w:eastAsia="Arial" w:hAnsi="Montserrat" w:cs="Arial"/>
          <w:color w:val="000000" w:themeColor="text1"/>
        </w:rPr>
        <w:t>, l</w:t>
      </w:r>
      <w:r w:rsidRPr="13AB7E5E">
        <w:rPr>
          <w:rFonts w:ascii="Montserrat" w:eastAsia="Arial" w:hAnsi="Montserrat" w:cs="Arial"/>
          <w:color w:val="000000" w:themeColor="text1"/>
        </w:rPr>
        <w:t xml:space="preserve">a marcaste desde el principio. </w:t>
      </w:r>
    </w:p>
    <w:p w14:paraId="737F306C" w14:textId="71718249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50E327B" w14:textId="6E8B2A2A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Finalmente, ¿</w:t>
      </w:r>
      <w:r w:rsidR="077B8E60" w:rsidRPr="13AB7E5E">
        <w:rPr>
          <w:rFonts w:ascii="Montserrat" w:eastAsia="Arial" w:hAnsi="Montserrat" w:cs="Arial"/>
        </w:rPr>
        <w:t>N</w:t>
      </w:r>
      <w:r w:rsidRPr="13AB7E5E">
        <w:rPr>
          <w:rFonts w:ascii="Montserrat" w:eastAsia="Arial" w:hAnsi="Montserrat" w:cs="Arial"/>
        </w:rPr>
        <w:t>uestro trabalenguas repite las mismas palabras?</w:t>
      </w:r>
    </w:p>
    <w:p w14:paraId="72F1BC6E" w14:textId="37D219DA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lastRenderedPageBreak/>
        <w:t>Repite flores, floridas y florean.</w:t>
      </w:r>
      <w:r w:rsidR="00653965" w:rsidRPr="13AB7E5E">
        <w:rPr>
          <w:rFonts w:ascii="Montserrat" w:eastAsia="Arial" w:hAnsi="Montserrat" w:cs="Arial"/>
        </w:rPr>
        <w:t xml:space="preserve"> </w:t>
      </w:r>
      <w:r w:rsidR="002856D5" w:rsidRPr="13AB7E5E">
        <w:rPr>
          <w:rFonts w:ascii="Montserrat" w:eastAsia="Arial" w:hAnsi="Montserrat" w:cs="Arial"/>
        </w:rPr>
        <w:t>Ahora márcalas</w:t>
      </w:r>
      <w:r w:rsidR="036C8F8D" w:rsidRPr="13AB7E5E">
        <w:rPr>
          <w:rFonts w:ascii="Montserrat" w:eastAsia="Arial" w:hAnsi="Montserrat" w:cs="Arial"/>
        </w:rPr>
        <w:t>.</w:t>
      </w:r>
    </w:p>
    <w:p w14:paraId="4300F99F" w14:textId="7584D5E3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1775230E" w14:textId="5A165CAC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E56FFE6">
        <w:rPr>
          <w:rFonts w:ascii="Montserrat" w:eastAsia="Arial" w:hAnsi="Montserrat" w:cs="Arial"/>
          <w:color w:val="00B050"/>
          <w:highlight w:val="cyan"/>
        </w:rPr>
        <w:t xml:space="preserve">Flor </w:t>
      </w:r>
      <w:r w:rsidRPr="0E56FFE6">
        <w:rPr>
          <w:rFonts w:ascii="Montserrat" w:eastAsia="Arial" w:hAnsi="Montserrat" w:cs="Arial"/>
          <w:color w:val="00B050"/>
          <w:highlight w:val="yellow"/>
        </w:rPr>
        <w:t>Flores</w:t>
      </w:r>
      <w:r w:rsidR="374563A2" w:rsidRPr="0E56FFE6">
        <w:rPr>
          <w:rFonts w:ascii="Montserrat" w:eastAsia="Arial" w:hAnsi="Montserrat" w:cs="Arial"/>
          <w:color w:val="00B050"/>
          <w:highlight w:val="yellow"/>
        </w:rPr>
        <w:t>,</w:t>
      </w:r>
      <w:r w:rsidRPr="0E56FFE6">
        <w:rPr>
          <w:rFonts w:ascii="Montserrat" w:eastAsia="Arial" w:hAnsi="Montserrat" w:cs="Arial"/>
          <w:color w:val="00B050"/>
          <w:highlight w:val="yellow"/>
        </w:rPr>
        <w:t xml:space="preserve"> </w:t>
      </w:r>
      <w:r w:rsidRPr="0E56FFE6">
        <w:rPr>
          <w:rFonts w:ascii="Montserrat" w:eastAsia="Arial" w:hAnsi="Montserrat" w:cs="Arial"/>
          <w:strike/>
          <w:color w:val="00B050"/>
          <w:highlight w:val="yellow"/>
        </w:rPr>
        <w:t>flores</w:t>
      </w:r>
      <w:r w:rsidRPr="0E56FFE6">
        <w:rPr>
          <w:rFonts w:ascii="Montserrat" w:eastAsia="Arial" w:hAnsi="Montserrat" w:cs="Arial"/>
          <w:color w:val="00B050"/>
        </w:rPr>
        <w:t xml:space="preserve"> vende en la </w:t>
      </w:r>
      <w:r w:rsidRPr="0E56FFE6">
        <w:rPr>
          <w:rFonts w:ascii="Montserrat" w:eastAsia="Arial" w:hAnsi="Montserrat" w:cs="Arial"/>
          <w:color w:val="00B050"/>
          <w:highlight w:val="cyan"/>
        </w:rPr>
        <w:t>florer</w:t>
      </w:r>
      <w:r w:rsidRPr="0E56FFE6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E56FFE6">
        <w:rPr>
          <w:rFonts w:ascii="Montserrat" w:eastAsia="Arial" w:hAnsi="Montserrat" w:cs="Arial"/>
          <w:color w:val="00B050"/>
        </w:rPr>
        <w:t>,</w:t>
      </w:r>
    </w:p>
    <w:p w14:paraId="03CE7ED8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strike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23E4E522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strike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1F3719D4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1FE690A4" w14:textId="23A6765E" w:rsidR="00956974" w:rsidRPr="00891101" w:rsidRDefault="00653965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V</w:t>
      </w:r>
      <w:r w:rsidR="00795030" w:rsidRPr="13AB7E5E">
        <w:rPr>
          <w:rFonts w:ascii="Montserrat" w:eastAsia="Arial" w:hAnsi="Montserrat" w:cs="Arial"/>
        </w:rPr>
        <w:t>iene lo más interesante</w:t>
      </w:r>
      <w:r w:rsidR="6FAC459C" w:rsidRPr="13AB7E5E">
        <w:rPr>
          <w:rFonts w:ascii="Montserrat" w:eastAsia="Arial" w:hAnsi="Montserrat" w:cs="Arial"/>
        </w:rPr>
        <w:t>,</w:t>
      </w:r>
      <w:r w:rsidR="00795030" w:rsidRPr="13AB7E5E">
        <w:rPr>
          <w:rFonts w:ascii="Montserrat" w:eastAsia="Arial" w:hAnsi="Montserrat" w:cs="Arial"/>
        </w:rPr>
        <w:t xml:space="preserve"> ¡A</w:t>
      </w:r>
      <w:r w:rsidR="00956974" w:rsidRPr="13AB7E5E">
        <w:rPr>
          <w:rFonts w:ascii="Montserrat" w:eastAsia="Arial" w:hAnsi="Montserrat" w:cs="Arial"/>
        </w:rPr>
        <w:t xml:space="preserve"> ver quién lo dice mejor!</w:t>
      </w:r>
    </w:p>
    <w:p w14:paraId="2AA02FD2" w14:textId="77777777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C7E9C44" w14:textId="24E956DC" w:rsidR="00C50494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Recuerda todo lo que habías visto sobre los trabalenguas al construir uno. </w:t>
      </w:r>
    </w:p>
    <w:p w14:paraId="26B60EF0" w14:textId="3167DEEF" w:rsidR="007B2F7D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E0572E" w14:textId="407186B3" w:rsidR="007B2F7D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ee un trabalenguas sobre dragones.</w:t>
      </w:r>
    </w:p>
    <w:p w14:paraId="5E4958C4" w14:textId="3EDF4BF1" w:rsidR="007B2F7D" w:rsidRPr="00891101" w:rsidRDefault="007B2F7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771363E" w14:textId="31998241" w:rsidR="007B2F7D" w:rsidRPr="00891101" w:rsidRDefault="007B2F7D" w:rsidP="00CE648A">
      <w:pPr>
        <w:pStyle w:val="Normal4"/>
        <w:numPr>
          <w:ilvl w:val="0"/>
          <w:numId w:val="29"/>
        </w:numPr>
        <w:spacing w:after="0" w:line="240" w:lineRule="auto"/>
        <w:contextualSpacing/>
        <w:rPr>
          <w:rFonts w:ascii="Montserrat" w:eastAsia="Arial" w:hAnsi="Montserrat" w:cs="Arial"/>
          <w:b/>
          <w:color w:val="000000" w:themeColor="text1"/>
        </w:rPr>
      </w:pPr>
      <w:r w:rsidRPr="00891101">
        <w:rPr>
          <w:rFonts w:ascii="Montserrat" w:eastAsia="Arial" w:hAnsi="Montserrat" w:cs="Arial"/>
          <w:b/>
          <w:color w:val="000000" w:themeColor="text1"/>
        </w:rPr>
        <w:t>Trabalenguas de dragones</w:t>
      </w:r>
      <w:r w:rsidR="00653965">
        <w:rPr>
          <w:rFonts w:ascii="Montserrat" w:eastAsia="Arial" w:hAnsi="Montserrat" w:cs="Arial"/>
          <w:b/>
          <w:color w:val="000000" w:themeColor="text1"/>
        </w:rPr>
        <w:t>.</w:t>
      </w:r>
    </w:p>
    <w:p w14:paraId="5D11EF1F" w14:textId="61DE6FFD" w:rsidR="00B004B9" w:rsidRPr="00891101" w:rsidRDefault="007B3CA0" w:rsidP="00CE648A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color w:val="000000" w:themeColor="text1"/>
        </w:rPr>
      </w:pPr>
      <w:hyperlink r:id="rId10">
        <w:r w:rsidR="007B2F7D" w:rsidRPr="00891101">
          <w:rPr>
            <w:rStyle w:val="Hipervnculo"/>
            <w:rFonts w:ascii="Montserrat" w:eastAsia="Arial" w:hAnsi="Montserrat" w:cs="Arial"/>
          </w:rPr>
          <w:t>https://www.youtube.com/watch?v=S8ej0Dmgj5M</w:t>
        </w:r>
      </w:hyperlink>
    </w:p>
    <w:p w14:paraId="73B45B72" w14:textId="07E2AB3D" w:rsidR="00C04A7A" w:rsidRPr="00891101" w:rsidRDefault="00C04A7A" w:rsidP="00CE648A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Gracias por tu esfuerzo.</w:t>
      </w:r>
    </w:p>
    <w:p w14:paraId="4BB8473F" w14:textId="77777777" w:rsidR="007F605A" w:rsidRPr="00891101" w:rsidRDefault="007F605A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91101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91101" w:rsidRDefault="00B004B9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9110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575F44CE" w:rsidR="00B004B9" w:rsidRPr="00891101" w:rsidRDefault="003A128E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EEAB8EA" wp14:editId="138FD308">
            <wp:extent cx="2150348" cy="2831608"/>
            <wp:effectExtent l="0" t="0" r="254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8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8EF" w14:textId="77777777" w:rsidR="003A128E" w:rsidRPr="00891101" w:rsidRDefault="007B3CA0" w:rsidP="00CE648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3A128E" w:rsidRPr="00891101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3A128E" w:rsidRPr="00891101" w:rsidSect="001B290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9F82" w14:textId="77777777" w:rsidR="00E35BAE" w:rsidRDefault="00E35BAE" w:rsidP="002443C3">
      <w:pPr>
        <w:spacing w:after="0" w:line="240" w:lineRule="auto"/>
      </w:pPr>
      <w:r>
        <w:separator/>
      </w:r>
    </w:p>
  </w:endnote>
  <w:endnote w:type="continuationSeparator" w:id="0">
    <w:p w14:paraId="6056F8B5" w14:textId="77777777" w:rsidR="00E35BAE" w:rsidRDefault="00E35BA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28D0" w14:textId="2D0F0C64" w:rsidR="007B3CA0" w:rsidRPr="007B3CA0" w:rsidRDefault="007B3CA0" w:rsidP="007B3CA0">
    <w:pPr>
      <w:rPr>
        <w:sz w:val="18"/>
        <w:szCs w:val="18"/>
      </w:rPr>
    </w:pPr>
    <w:r w:rsidRPr="009D54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D5417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14:paraId="36481B5D" w14:textId="33BC5895" w:rsidR="007B3CA0" w:rsidRPr="007B3CA0" w:rsidRDefault="007B3CA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B3CA0">
      <w:rPr>
        <w:rFonts w:ascii="Montserrat" w:hAnsi="Montserrat"/>
        <w:spacing w:val="60"/>
        <w:sz w:val="18"/>
        <w:szCs w:val="18"/>
        <w:lang w:val="es-ES"/>
      </w:rPr>
      <w:t>Página</w:t>
    </w:r>
    <w:r w:rsidRPr="007B3CA0">
      <w:rPr>
        <w:rFonts w:ascii="Montserrat" w:hAnsi="Montserrat"/>
        <w:sz w:val="18"/>
        <w:szCs w:val="18"/>
        <w:lang w:val="es-ES"/>
      </w:rPr>
      <w:t xml:space="preserve"> </w:t>
    </w:r>
    <w:r w:rsidRPr="007B3CA0">
      <w:rPr>
        <w:rFonts w:ascii="Montserrat" w:hAnsi="Montserrat"/>
        <w:sz w:val="18"/>
        <w:szCs w:val="18"/>
      </w:rPr>
      <w:fldChar w:fldCharType="begin"/>
    </w:r>
    <w:r w:rsidRPr="007B3CA0">
      <w:rPr>
        <w:rFonts w:ascii="Montserrat" w:hAnsi="Montserrat"/>
        <w:sz w:val="18"/>
        <w:szCs w:val="18"/>
      </w:rPr>
      <w:instrText>PAGE   \* MERGEFORMAT</w:instrText>
    </w:r>
    <w:r w:rsidRPr="007B3CA0">
      <w:rPr>
        <w:rFonts w:ascii="Montserrat" w:hAnsi="Montserrat"/>
        <w:sz w:val="18"/>
        <w:szCs w:val="18"/>
      </w:rPr>
      <w:fldChar w:fldCharType="separate"/>
    </w:r>
    <w:r w:rsidRPr="007B3CA0">
      <w:rPr>
        <w:rFonts w:ascii="Montserrat" w:hAnsi="Montserrat"/>
        <w:sz w:val="18"/>
        <w:szCs w:val="18"/>
        <w:lang w:val="es-ES"/>
      </w:rPr>
      <w:t>1</w:t>
    </w:r>
    <w:r w:rsidRPr="007B3CA0">
      <w:rPr>
        <w:rFonts w:ascii="Montserrat" w:hAnsi="Montserrat"/>
        <w:sz w:val="18"/>
        <w:szCs w:val="18"/>
      </w:rPr>
      <w:fldChar w:fldCharType="end"/>
    </w:r>
    <w:r w:rsidRPr="007B3CA0">
      <w:rPr>
        <w:rFonts w:ascii="Montserrat" w:hAnsi="Montserrat"/>
        <w:sz w:val="18"/>
        <w:szCs w:val="18"/>
        <w:lang w:val="es-ES"/>
      </w:rPr>
      <w:t xml:space="preserve"> | </w:t>
    </w:r>
    <w:r w:rsidRPr="007B3CA0">
      <w:rPr>
        <w:rFonts w:ascii="Montserrat" w:hAnsi="Montserrat"/>
        <w:sz w:val="18"/>
        <w:szCs w:val="18"/>
      </w:rPr>
      <w:fldChar w:fldCharType="begin"/>
    </w:r>
    <w:r w:rsidRPr="007B3CA0">
      <w:rPr>
        <w:rFonts w:ascii="Montserrat" w:hAnsi="Montserrat"/>
        <w:sz w:val="18"/>
        <w:szCs w:val="18"/>
      </w:rPr>
      <w:instrText>NUMPAGES  \* Arabic  \* MERGEFORMAT</w:instrText>
    </w:r>
    <w:r w:rsidRPr="007B3CA0">
      <w:rPr>
        <w:rFonts w:ascii="Montserrat" w:hAnsi="Montserrat"/>
        <w:sz w:val="18"/>
        <w:szCs w:val="18"/>
      </w:rPr>
      <w:fldChar w:fldCharType="separate"/>
    </w:r>
    <w:r w:rsidRPr="007B3CA0">
      <w:rPr>
        <w:rFonts w:ascii="Montserrat" w:hAnsi="Montserrat"/>
        <w:sz w:val="18"/>
        <w:szCs w:val="18"/>
        <w:lang w:val="es-ES"/>
      </w:rPr>
      <w:t>1</w:t>
    </w:r>
    <w:r w:rsidRPr="007B3CA0">
      <w:rPr>
        <w:rFonts w:ascii="Montserrat" w:hAnsi="Montserrat"/>
        <w:sz w:val="18"/>
        <w:szCs w:val="18"/>
      </w:rPr>
      <w:fldChar w:fldCharType="end"/>
    </w:r>
  </w:p>
  <w:p w14:paraId="783A26D4" w14:textId="77777777" w:rsidR="007B3CA0" w:rsidRDefault="007B3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DF09" w14:textId="77777777" w:rsidR="00E35BAE" w:rsidRDefault="00E35BAE" w:rsidP="002443C3">
      <w:pPr>
        <w:spacing w:after="0" w:line="240" w:lineRule="auto"/>
      </w:pPr>
      <w:r>
        <w:separator/>
      </w:r>
    </w:p>
  </w:footnote>
  <w:footnote w:type="continuationSeparator" w:id="0">
    <w:p w14:paraId="04391D61" w14:textId="77777777" w:rsidR="00E35BAE" w:rsidRDefault="00E35BA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E92"/>
      </v:shape>
    </w:pict>
  </w:numPicBullet>
  <w:numPicBullet w:numPicBulletId="1">
    <w:pict>
      <v:shape id="_x0000_i105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713"/>
    <w:multiLevelType w:val="hybridMultilevel"/>
    <w:tmpl w:val="2E5CE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BC3163B"/>
    <w:multiLevelType w:val="hybridMultilevel"/>
    <w:tmpl w:val="37C4D0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145746"/>
    <w:multiLevelType w:val="hybridMultilevel"/>
    <w:tmpl w:val="27925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2A05"/>
    <w:multiLevelType w:val="hybridMultilevel"/>
    <w:tmpl w:val="C9846E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0A0F"/>
    <w:multiLevelType w:val="hybridMultilevel"/>
    <w:tmpl w:val="83E2E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ADA"/>
    <w:multiLevelType w:val="hybridMultilevel"/>
    <w:tmpl w:val="B226C83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8217">
    <w:abstractNumId w:val="14"/>
  </w:num>
  <w:num w:numId="2" w16cid:durableId="806626756">
    <w:abstractNumId w:val="26"/>
  </w:num>
  <w:num w:numId="3" w16cid:durableId="1393888700">
    <w:abstractNumId w:val="11"/>
  </w:num>
  <w:num w:numId="4" w16cid:durableId="425227075">
    <w:abstractNumId w:val="24"/>
  </w:num>
  <w:num w:numId="5" w16cid:durableId="460465720">
    <w:abstractNumId w:val="9"/>
  </w:num>
  <w:num w:numId="6" w16cid:durableId="1089888136">
    <w:abstractNumId w:val="0"/>
  </w:num>
  <w:num w:numId="7" w16cid:durableId="256982696">
    <w:abstractNumId w:val="3"/>
  </w:num>
  <w:num w:numId="8" w16cid:durableId="1268854496">
    <w:abstractNumId w:val="5"/>
  </w:num>
  <w:num w:numId="9" w16cid:durableId="1402605840">
    <w:abstractNumId w:val="13"/>
  </w:num>
  <w:num w:numId="10" w16cid:durableId="118384213">
    <w:abstractNumId w:val="19"/>
  </w:num>
  <w:num w:numId="11" w16cid:durableId="2022388485">
    <w:abstractNumId w:val="6"/>
  </w:num>
  <w:num w:numId="12" w16cid:durableId="1160149797">
    <w:abstractNumId w:val="28"/>
  </w:num>
  <w:num w:numId="13" w16cid:durableId="1210067881">
    <w:abstractNumId w:val="16"/>
  </w:num>
  <w:num w:numId="14" w16cid:durableId="1906793528">
    <w:abstractNumId w:val="21"/>
  </w:num>
  <w:num w:numId="15" w16cid:durableId="1484543854">
    <w:abstractNumId w:val="15"/>
  </w:num>
  <w:num w:numId="16" w16cid:durableId="1414664774">
    <w:abstractNumId w:val="10"/>
  </w:num>
  <w:num w:numId="17" w16cid:durableId="308634801">
    <w:abstractNumId w:val="20"/>
  </w:num>
  <w:num w:numId="18" w16cid:durableId="1476725124">
    <w:abstractNumId w:val="25"/>
  </w:num>
  <w:num w:numId="19" w16cid:durableId="149490862">
    <w:abstractNumId w:val="18"/>
  </w:num>
  <w:num w:numId="20" w16cid:durableId="433210286">
    <w:abstractNumId w:val="22"/>
  </w:num>
  <w:num w:numId="21" w16cid:durableId="189955786">
    <w:abstractNumId w:val="29"/>
  </w:num>
  <w:num w:numId="22" w16cid:durableId="1702634634">
    <w:abstractNumId w:val="2"/>
  </w:num>
  <w:num w:numId="23" w16cid:durableId="1557932146">
    <w:abstractNumId w:val="1"/>
  </w:num>
  <w:num w:numId="24" w16cid:durableId="700278216">
    <w:abstractNumId w:val="7"/>
  </w:num>
  <w:num w:numId="25" w16cid:durableId="1942683700">
    <w:abstractNumId w:val="23"/>
  </w:num>
  <w:num w:numId="26" w16cid:durableId="1186944929">
    <w:abstractNumId w:val="27"/>
  </w:num>
  <w:num w:numId="27" w16cid:durableId="601030923">
    <w:abstractNumId w:val="17"/>
  </w:num>
  <w:num w:numId="28" w16cid:durableId="1168903342">
    <w:abstractNumId w:val="8"/>
  </w:num>
  <w:num w:numId="29" w16cid:durableId="1017393484">
    <w:abstractNumId w:val="12"/>
  </w:num>
  <w:num w:numId="30" w16cid:durableId="3649847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149F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3916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02FE"/>
    <w:rsid w:val="001C380A"/>
    <w:rsid w:val="001C7B5C"/>
    <w:rsid w:val="001D0EF3"/>
    <w:rsid w:val="001D1CB6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1E75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02CC"/>
    <w:rsid w:val="00341B9C"/>
    <w:rsid w:val="00341FDE"/>
    <w:rsid w:val="00342001"/>
    <w:rsid w:val="00343868"/>
    <w:rsid w:val="00343CC4"/>
    <w:rsid w:val="003468D5"/>
    <w:rsid w:val="00347C7B"/>
    <w:rsid w:val="00347FAE"/>
    <w:rsid w:val="00350DE6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E66"/>
    <w:rsid w:val="00451B66"/>
    <w:rsid w:val="00451CCB"/>
    <w:rsid w:val="0045221A"/>
    <w:rsid w:val="0045334D"/>
    <w:rsid w:val="00453A66"/>
    <w:rsid w:val="00453E9E"/>
    <w:rsid w:val="004566E8"/>
    <w:rsid w:val="0047185A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4EF5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2F89"/>
    <w:rsid w:val="005B4518"/>
    <w:rsid w:val="005B6C5C"/>
    <w:rsid w:val="005C5764"/>
    <w:rsid w:val="005C67F4"/>
    <w:rsid w:val="005D027E"/>
    <w:rsid w:val="005D0E9A"/>
    <w:rsid w:val="005D51AC"/>
    <w:rsid w:val="005D6836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32649"/>
    <w:rsid w:val="006369FC"/>
    <w:rsid w:val="006375A3"/>
    <w:rsid w:val="00640A0A"/>
    <w:rsid w:val="00642CC4"/>
    <w:rsid w:val="00650301"/>
    <w:rsid w:val="00653965"/>
    <w:rsid w:val="006547F5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2728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511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3CA0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6FC8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75889"/>
    <w:rsid w:val="008810F4"/>
    <w:rsid w:val="0088652D"/>
    <w:rsid w:val="00890B14"/>
    <w:rsid w:val="00891101"/>
    <w:rsid w:val="00891D52"/>
    <w:rsid w:val="00892552"/>
    <w:rsid w:val="008A04C0"/>
    <w:rsid w:val="008A0F5B"/>
    <w:rsid w:val="008A1344"/>
    <w:rsid w:val="008A300D"/>
    <w:rsid w:val="008B3503"/>
    <w:rsid w:val="008B633E"/>
    <w:rsid w:val="008B663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2084"/>
    <w:rsid w:val="0093397A"/>
    <w:rsid w:val="009400F8"/>
    <w:rsid w:val="00940841"/>
    <w:rsid w:val="0094200F"/>
    <w:rsid w:val="00944C13"/>
    <w:rsid w:val="0094796A"/>
    <w:rsid w:val="0095225F"/>
    <w:rsid w:val="00952A8A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B0AF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02A4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4164"/>
    <w:rsid w:val="00A6601F"/>
    <w:rsid w:val="00A67172"/>
    <w:rsid w:val="00A7306D"/>
    <w:rsid w:val="00A75B79"/>
    <w:rsid w:val="00A7791A"/>
    <w:rsid w:val="00A82E1D"/>
    <w:rsid w:val="00A8322A"/>
    <w:rsid w:val="00A85816"/>
    <w:rsid w:val="00A87F0A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534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0D35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F6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95F"/>
    <w:rsid w:val="00C40A30"/>
    <w:rsid w:val="00C43153"/>
    <w:rsid w:val="00C46F3C"/>
    <w:rsid w:val="00C50494"/>
    <w:rsid w:val="00C5144C"/>
    <w:rsid w:val="00C5167A"/>
    <w:rsid w:val="00C52547"/>
    <w:rsid w:val="00C52D01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E648A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4D68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002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C7FDA"/>
    <w:rsid w:val="00DD2CEA"/>
    <w:rsid w:val="00DD308C"/>
    <w:rsid w:val="00DD5B8A"/>
    <w:rsid w:val="00DD70FE"/>
    <w:rsid w:val="00DE009C"/>
    <w:rsid w:val="00DE2030"/>
    <w:rsid w:val="00DE22F0"/>
    <w:rsid w:val="00DE2693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5BAE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204B7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4616"/>
    <w:rsid w:val="00FC5B53"/>
    <w:rsid w:val="00FC6100"/>
    <w:rsid w:val="00FC774E"/>
    <w:rsid w:val="00FD2153"/>
    <w:rsid w:val="00FE43E3"/>
    <w:rsid w:val="00FE5294"/>
    <w:rsid w:val="00FE5848"/>
    <w:rsid w:val="00FE75A6"/>
    <w:rsid w:val="00FF1FBD"/>
    <w:rsid w:val="00FF32E8"/>
    <w:rsid w:val="00FF4D3B"/>
    <w:rsid w:val="00FF6AE8"/>
    <w:rsid w:val="022ED9E2"/>
    <w:rsid w:val="036C8F8D"/>
    <w:rsid w:val="0396C282"/>
    <w:rsid w:val="0448983B"/>
    <w:rsid w:val="077B8E60"/>
    <w:rsid w:val="0BE6C5B4"/>
    <w:rsid w:val="0CFD0862"/>
    <w:rsid w:val="0D48C0FA"/>
    <w:rsid w:val="0E56FFE6"/>
    <w:rsid w:val="102CB2D6"/>
    <w:rsid w:val="10BFF1E2"/>
    <w:rsid w:val="119502B8"/>
    <w:rsid w:val="13AB7E5E"/>
    <w:rsid w:val="141096E9"/>
    <w:rsid w:val="145CC9BB"/>
    <w:rsid w:val="14CCA37A"/>
    <w:rsid w:val="1929EB84"/>
    <w:rsid w:val="198ED9C6"/>
    <w:rsid w:val="19F2FB2B"/>
    <w:rsid w:val="1CC67A88"/>
    <w:rsid w:val="201743A7"/>
    <w:rsid w:val="20CF8A97"/>
    <w:rsid w:val="20F1DE3D"/>
    <w:rsid w:val="28D135ED"/>
    <w:rsid w:val="29ACEB16"/>
    <w:rsid w:val="29EC5698"/>
    <w:rsid w:val="2E47B28B"/>
    <w:rsid w:val="313EDF0C"/>
    <w:rsid w:val="337F1BA1"/>
    <w:rsid w:val="33C0AC9A"/>
    <w:rsid w:val="342AE544"/>
    <w:rsid w:val="36271824"/>
    <w:rsid w:val="36A5CF08"/>
    <w:rsid w:val="3721434E"/>
    <w:rsid w:val="374563A2"/>
    <w:rsid w:val="39EF8214"/>
    <w:rsid w:val="3A42B158"/>
    <w:rsid w:val="3AD702B3"/>
    <w:rsid w:val="3BF119E4"/>
    <w:rsid w:val="3C318C51"/>
    <w:rsid w:val="3C8DAE88"/>
    <w:rsid w:val="3CE83DA3"/>
    <w:rsid w:val="3E50E959"/>
    <w:rsid w:val="41F31106"/>
    <w:rsid w:val="4455C693"/>
    <w:rsid w:val="458D4E42"/>
    <w:rsid w:val="45E05C1D"/>
    <w:rsid w:val="4900C7E1"/>
    <w:rsid w:val="4D3B730E"/>
    <w:rsid w:val="4EAF3E1B"/>
    <w:rsid w:val="4EC73788"/>
    <w:rsid w:val="4F873E63"/>
    <w:rsid w:val="51D8A851"/>
    <w:rsid w:val="55089B38"/>
    <w:rsid w:val="554684F3"/>
    <w:rsid w:val="56E25554"/>
    <w:rsid w:val="5A19F616"/>
    <w:rsid w:val="5BBDB3FD"/>
    <w:rsid w:val="5CA9896A"/>
    <w:rsid w:val="62ABCEAB"/>
    <w:rsid w:val="645F9879"/>
    <w:rsid w:val="64E0DB02"/>
    <w:rsid w:val="6649CED6"/>
    <w:rsid w:val="680FEFB0"/>
    <w:rsid w:val="691F4815"/>
    <w:rsid w:val="696EE415"/>
    <w:rsid w:val="697D2DD9"/>
    <w:rsid w:val="6B477166"/>
    <w:rsid w:val="6FAC459C"/>
    <w:rsid w:val="7299F9DA"/>
    <w:rsid w:val="7385C448"/>
    <w:rsid w:val="7405EEA5"/>
    <w:rsid w:val="787C5E1C"/>
    <w:rsid w:val="798CF565"/>
    <w:rsid w:val="7E4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9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u_qD7YA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8ej0Dmgj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v87jzK9d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16EC-323A-4859-855B-5E0B0ED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249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4T18:10:00Z</dcterms:created>
  <dcterms:modified xsi:type="dcterms:W3CDTF">2022-11-24T18:10:00Z</dcterms:modified>
</cp:coreProperties>
</file>